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2E1FA" w:rsidR="00E4321B" w:rsidRPr="00E4321B" w:rsidRDefault="00DF05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72363D" w:rsidR="00DF4FD8" w:rsidRPr="00DF4FD8" w:rsidRDefault="00DF05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9065A" w:rsidR="00DF4FD8" w:rsidRPr="0075070E" w:rsidRDefault="00DF05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208EF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D918A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4F5C5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D9D22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3866BB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77610F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D227A6" w:rsidR="00DF4FD8" w:rsidRPr="00DF4FD8" w:rsidRDefault="00DF0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36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A5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36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3E9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2CE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CF5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870887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BA26C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51E37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87A40A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2A3518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106BDD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CA3AF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0CEF57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47F48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E8E094" w:rsidR="00DF4FD8" w:rsidRPr="00DF05E3" w:rsidRDefault="00DF0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C2DC41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193FF3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30BDE5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ACCB89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D87F89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4E625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BCB523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C55D21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5B6436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C36B02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9CD8A3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C484A7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572FC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ADDA87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FC7C08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4CDEA4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ED5CE04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AB834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49F9E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2CC992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51BF3B6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61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C9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2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A9B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1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7B35A5" w:rsidR="00B87141" w:rsidRPr="0075070E" w:rsidRDefault="00DF05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7E3868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E7221F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9384E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8324C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17FBB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7FB2E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F510B3" w:rsidR="00B87141" w:rsidRPr="00DF4FD8" w:rsidRDefault="00DF0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695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4EB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00F94D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E333D4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C45585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AEEEED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15A194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0DF382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FA9C03" w:rsidR="00DF0BAE" w:rsidRPr="00DF05E3" w:rsidRDefault="00DF0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DBE3E2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3F545B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66C696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ABD211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B05E2C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4E4BA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670510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58AB71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CF81FF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43BDDC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DEDDF3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2D72D0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990E0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03A151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67E556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5B49FFF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D53A44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88F787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40EC16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54C6A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3B900B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81C060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5366AC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66547A" w:rsidR="00DF0BAE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DC3B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E98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17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F1B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87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E04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E6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62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F8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87F97" w:rsidR="00857029" w:rsidRPr="0075070E" w:rsidRDefault="00DF05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8B442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E282BF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6E20F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DEA60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47EFFD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848F1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25945" w:rsidR="00857029" w:rsidRPr="00DF4FD8" w:rsidRDefault="00DF0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AA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27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17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C5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E3C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FCB24B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2E8D9A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7D582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3743EC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550773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5B5870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233271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BD6735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D2074D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DB299B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C83296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B494C1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2418C6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7B41FE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349386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A099F4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B9906C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488C65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9284B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451E90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B4926C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C48329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50F3BA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E8244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90B13F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15C84E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F6661B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DA9DB5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47B442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F83441" w:rsidR="00DF4FD8" w:rsidRPr="004020EB" w:rsidRDefault="00DF0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F9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D94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2F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EA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7B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574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D6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88F8B9" w:rsidR="00C54E9D" w:rsidRDefault="00DF05E3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915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515A0" w:rsidR="00C54E9D" w:rsidRDefault="00DF05E3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D5F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8AE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894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F55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2FDD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DE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49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75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2C2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35F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F32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F1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5614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60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715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5E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3 Calendar</dc:title>
  <dc:subject>Quarter 3 Calendar with Bahamas Holidays</dc:subject>
  <dc:creator>General Blue Corporation</dc:creator>
  <keywords>Bahamas 2023 - Q3 Calendar, Printable, Easy to Customize, Holiday Calendar</keywords>
  <dc:description/>
  <dcterms:created xsi:type="dcterms:W3CDTF">2019-12-12T15:31:00.0000000Z</dcterms:created>
  <dcterms:modified xsi:type="dcterms:W3CDTF">2022-10-1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